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[[doc-type]]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jc w:val="left"/>
        <w:rPr/>
      </w:pPr>
      <w:bookmarkStart w:id="2" w:name="_Toc16614467909721836131524107"/>
      <w:r>
        <w:rPr/>
        <w:t xml:space="preserve">This is my first attempt at testing this app  </w:t>
      </w:r>
      <w:bookmarkEnd w:id="2"/>
    </w:p>
    <w:p>
      <w:pPr>
        <w:pStyle w:val="Heading2"/>
        <w:jc w:val="left"/>
        <w:rPr/>
      </w:pPr>
      <w:bookmarkStart w:id="3" w:name="_Toc16614467909862320393102309"/>
      <w:r>
        <w:rPr/>
        <w:t xml:space="preserve">It was very easy   </w:t>
      </w:r>
      <w:bookmarkEnd w:id="3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jc w:val="left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Caption1"/>
        <w:jc w:val="left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 xml:space="preserve"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6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0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7f0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Annotation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1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e967f0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1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CTableStyle">
    <w:name w:val="PC_TableStyle"/>
    <w:basedOn w:val="TableNormal"/>
    <w:uiPriority w:val="99"/>
    <w:rsid w:val="000407d1"/>
    <w:tblPr>
      <w:tblBorders>
        <w:insideH w:val="single" w:color="AEAAAA" w:themeColor="background2" w:sz="4" w:space="0"/>
      </w:tblBorders>
    </w:tblPr>
    <w:tblStylePr w:type="firstRow">
      <w:tblPr/>
      <w:tcPr>
        <w:shd w:val="clear" w:color="auto" w:fill="5B9BD5" w:themeFill="accent5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9CAD61-1DBB-454A-807A-1D39AC38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Linux_X86_64 LibreOffice_project/184fe81b8c8c30d8b5082578aee2fed2ea847c01</Application>
  <AppVersion>15.0000</AppVersion>
  <Pages>3</Pages>
  <Words>30</Words>
  <Characters>172</Characters>
  <CharactersWithSpaces>201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Djole</cp:lastModifiedBy>
  <dcterms:modified xsi:type="dcterms:W3CDTF">2021-11-03T10:1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